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A4277E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4277E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A4277E">
              <w:rPr>
                <w:sz w:val="24"/>
                <w:szCs w:val="24"/>
              </w:rPr>
              <w:t>Чёваш</w:t>
            </w:r>
            <w:proofErr w:type="spellEnd"/>
            <w:r w:rsidRPr="00A4277E">
              <w:rPr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A4277E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A4277E">
              <w:rPr>
                <w:sz w:val="24"/>
                <w:szCs w:val="24"/>
              </w:rPr>
              <w:t>Пёрачкав</w:t>
            </w:r>
            <w:proofErr w:type="spellEnd"/>
            <w:r w:rsidRPr="00A4277E">
              <w:rPr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sz w:val="24"/>
                <w:szCs w:val="24"/>
              </w:rPr>
              <w:t>район</w:t>
            </w:r>
            <w:proofErr w:type="gramStart"/>
            <w:r w:rsidRPr="00A4277E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1D711B" w:rsidRPr="00A4277E" w:rsidRDefault="005E5066" w:rsidP="00876FC6">
            <w:pPr>
              <w:pStyle w:val="2"/>
              <w:outlineLvl w:val="1"/>
            </w:pPr>
            <w:proofErr w:type="spellStart"/>
            <w:r w:rsidRPr="00A4277E">
              <w:t>Сыреси</w:t>
            </w:r>
            <w:proofErr w:type="spellEnd"/>
          </w:p>
          <w:p w:rsidR="001D711B" w:rsidRPr="00A4277E" w:rsidRDefault="001D711B" w:rsidP="00876FC6">
            <w:pPr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>ял поселений.</w:t>
            </w:r>
          </w:p>
          <w:p w:rsidR="001D711B" w:rsidRPr="00A4277E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>ЙЫШЁНУ</w:t>
            </w:r>
          </w:p>
          <w:p w:rsidR="00D95A6C" w:rsidRPr="00A4277E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>201</w:t>
            </w:r>
            <w:r w:rsidR="0040093B" w:rsidRPr="00A4277E">
              <w:rPr>
                <w:sz w:val="24"/>
                <w:szCs w:val="24"/>
              </w:rPr>
              <w:t>8</w:t>
            </w:r>
            <w:r w:rsidRPr="00A4277E">
              <w:rPr>
                <w:sz w:val="24"/>
                <w:szCs w:val="24"/>
              </w:rPr>
              <w:t xml:space="preserve"> </w:t>
            </w:r>
            <w:r w:rsidR="0040093B" w:rsidRPr="00A4277E">
              <w:rPr>
                <w:sz w:val="24"/>
                <w:szCs w:val="24"/>
              </w:rPr>
              <w:t>апрель</w:t>
            </w:r>
            <w:r w:rsidRPr="00A4277E">
              <w:rPr>
                <w:sz w:val="24"/>
                <w:szCs w:val="24"/>
              </w:rPr>
              <w:t xml:space="preserve"> </w:t>
            </w:r>
            <w:r w:rsidR="0040093B" w:rsidRPr="00A4277E">
              <w:rPr>
                <w:sz w:val="24"/>
                <w:szCs w:val="24"/>
              </w:rPr>
              <w:t>25</w:t>
            </w:r>
            <w:r w:rsidRPr="00A4277E">
              <w:rPr>
                <w:sz w:val="24"/>
                <w:szCs w:val="24"/>
              </w:rPr>
              <w:t>-м.ш. №</w:t>
            </w:r>
            <w:r w:rsidR="00D95A6C" w:rsidRPr="00A4277E">
              <w:rPr>
                <w:sz w:val="24"/>
                <w:szCs w:val="24"/>
              </w:rPr>
              <w:t xml:space="preserve"> </w:t>
            </w:r>
            <w:r w:rsidR="00C55D26" w:rsidRPr="00A4277E">
              <w:rPr>
                <w:sz w:val="24"/>
                <w:szCs w:val="24"/>
              </w:rPr>
              <w:t>32</w:t>
            </w:r>
            <w:r w:rsidR="00D95A6C" w:rsidRPr="00A4277E">
              <w:rPr>
                <w:sz w:val="24"/>
                <w:szCs w:val="24"/>
              </w:rPr>
              <w:t xml:space="preserve">   </w:t>
            </w:r>
          </w:p>
          <w:p w:rsidR="001D711B" w:rsidRPr="00A4277E" w:rsidRDefault="005E5066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4277E">
              <w:rPr>
                <w:sz w:val="24"/>
                <w:szCs w:val="24"/>
              </w:rPr>
              <w:t>Сыреси</w:t>
            </w:r>
            <w:proofErr w:type="spellEnd"/>
            <w:r w:rsidR="001D711B" w:rsidRPr="00A4277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A4277E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A4277E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4277E" w:rsidRDefault="00DD1E93" w:rsidP="00876FC6">
            <w:pPr>
              <w:jc w:val="center"/>
              <w:rPr>
                <w:sz w:val="24"/>
                <w:szCs w:val="24"/>
              </w:rPr>
            </w:pPr>
            <w:r w:rsidRPr="00A4277E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4277E" w:rsidRDefault="001D711B" w:rsidP="00876FC6">
            <w:pPr>
              <w:rPr>
                <w:sz w:val="24"/>
                <w:szCs w:val="24"/>
              </w:rPr>
            </w:pPr>
          </w:p>
          <w:p w:rsidR="001D711B" w:rsidRPr="00A4277E" w:rsidRDefault="001D711B" w:rsidP="00876FC6">
            <w:pPr>
              <w:rPr>
                <w:sz w:val="24"/>
                <w:szCs w:val="24"/>
              </w:rPr>
            </w:pPr>
          </w:p>
          <w:p w:rsidR="001D711B" w:rsidRPr="00A4277E" w:rsidRDefault="001D711B" w:rsidP="00876FC6">
            <w:pPr>
              <w:rPr>
                <w:sz w:val="24"/>
                <w:szCs w:val="24"/>
              </w:rPr>
            </w:pPr>
          </w:p>
          <w:p w:rsidR="001D711B" w:rsidRPr="00A4277E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A4277E" w:rsidRDefault="001D711B" w:rsidP="00876FC6">
            <w:pPr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 xml:space="preserve">Администрация </w:t>
            </w:r>
            <w:r w:rsidR="005E5066" w:rsidRPr="00A4277E">
              <w:rPr>
                <w:sz w:val="24"/>
                <w:szCs w:val="24"/>
              </w:rPr>
              <w:t>Сыресинского</w:t>
            </w:r>
          </w:p>
          <w:p w:rsidR="001D711B" w:rsidRPr="00A4277E" w:rsidRDefault="001D711B" w:rsidP="00876FC6">
            <w:pPr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A4277E" w:rsidRDefault="001D711B" w:rsidP="00876FC6">
            <w:pPr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>Порецкого района</w:t>
            </w:r>
          </w:p>
          <w:p w:rsidR="001D711B" w:rsidRPr="00A4277E" w:rsidRDefault="001D711B" w:rsidP="00876FC6">
            <w:pPr>
              <w:pStyle w:val="2"/>
              <w:outlineLvl w:val="1"/>
            </w:pPr>
            <w:r w:rsidRPr="00A4277E">
              <w:t>Чувашской Республики</w:t>
            </w:r>
          </w:p>
          <w:p w:rsidR="001D711B" w:rsidRPr="00A4277E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 xml:space="preserve">ПОСТАНОВЛЕНИЕ </w:t>
            </w:r>
          </w:p>
          <w:p w:rsidR="001D711B" w:rsidRPr="00A4277E" w:rsidRDefault="0040093B" w:rsidP="00876FC6">
            <w:pPr>
              <w:pStyle w:val="2"/>
              <w:keepNext w:val="0"/>
              <w:spacing w:before="40" w:after="40"/>
              <w:outlineLvl w:val="1"/>
            </w:pPr>
            <w:r w:rsidRPr="00A4277E">
              <w:t>25</w:t>
            </w:r>
            <w:r w:rsidR="001D711B" w:rsidRPr="00A4277E">
              <w:t xml:space="preserve"> </w:t>
            </w:r>
            <w:r w:rsidRPr="00A4277E">
              <w:t>апреля</w:t>
            </w:r>
            <w:r w:rsidR="001D711B" w:rsidRPr="00A4277E">
              <w:t xml:space="preserve"> 201</w:t>
            </w:r>
            <w:r w:rsidRPr="00A4277E">
              <w:t>8</w:t>
            </w:r>
            <w:r w:rsidR="00410385" w:rsidRPr="00A4277E">
              <w:t xml:space="preserve"> г.</w:t>
            </w:r>
            <w:r w:rsidR="001D711B" w:rsidRPr="00A4277E">
              <w:t xml:space="preserve"> №</w:t>
            </w:r>
            <w:r w:rsidR="00D95A6C" w:rsidRPr="00A4277E">
              <w:t xml:space="preserve"> </w:t>
            </w:r>
            <w:r w:rsidR="00C55D26" w:rsidRPr="00A4277E">
              <w:t>32</w:t>
            </w:r>
          </w:p>
          <w:p w:rsidR="001D711B" w:rsidRPr="00A4277E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A4277E">
              <w:rPr>
                <w:sz w:val="24"/>
                <w:szCs w:val="24"/>
              </w:rPr>
              <w:t xml:space="preserve">с. </w:t>
            </w:r>
            <w:proofErr w:type="spellStart"/>
            <w:r w:rsidR="005E5066" w:rsidRPr="00A4277E">
              <w:rPr>
                <w:sz w:val="24"/>
                <w:szCs w:val="24"/>
              </w:rPr>
              <w:t>Сыреси</w:t>
            </w:r>
            <w:proofErr w:type="spellEnd"/>
          </w:p>
          <w:p w:rsidR="001D711B" w:rsidRPr="00A4277E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Pr="00A4277E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F3128F" w:rsidRPr="00520BFA" w:rsidRDefault="00F3128F" w:rsidP="00F3128F">
      <w:pPr>
        <w:pStyle w:val="20"/>
        <w:ind w:right="5574"/>
        <w:rPr>
          <w:rFonts w:ascii="Times New Roman" w:hAnsi="Times New Roman" w:cs="Times New Roman"/>
          <w:b/>
        </w:rPr>
      </w:pPr>
      <w:r w:rsidRPr="00520BFA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</w:t>
      </w:r>
      <w:r w:rsidR="005E5066">
        <w:rPr>
          <w:rFonts w:ascii="Times New Roman" w:hAnsi="Times New Roman" w:cs="Times New Roman"/>
          <w:b/>
        </w:rPr>
        <w:t xml:space="preserve">Сыресинского </w:t>
      </w:r>
      <w:r w:rsidRPr="00520BFA">
        <w:rPr>
          <w:rFonts w:ascii="Times New Roman" w:hAnsi="Times New Roman" w:cs="Times New Roman"/>
          <w:b/>
        </w:rPr>
        <w:t>сельского   поселения от 2</w:t>
      </w:r>
      <w:r>
        <w:rPr>
          <w:rFonts w:ascii="Times New Roman" w:hAnsi="Times New Roman" w:cs="Times New Roman"/>
          <w:b/>
        </w:rPr>
        <w:t xml:space="preserve">3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b/>
          </w:rPr>
          <w:t>2016</w:t>
        </w:r>
        <w:r w:rsidRPr="00520BFA">
          <w:rPr>
            <w:rFonts w:ascii="Times New Roman" w:hAnsi="Times New Roman" w:cs="Times New Roman"/>
            <w:b/>
          </w:rPr>
          <w:t xml:space="preserve"> г</w:t>
        </w:r>
      </w:smartTag>
      <w:r w:rsidRPr="00520BFA">
        <w:rPr>
          <w:rFonts w:ascii="Times New Roman" w:hAnsi="Times New Roman" w:cs="Times New Roman"/>
          <w:b/>
        </w:rPr>
        <w:t>. №</w:t>
      </w:r>
      <w:r w:rsidR="005E5066">
        <w:rPr>
          <w:rFonts w:ascii="Times New Roman" w:hAnsi="Times New Roman" w:cs="Times New Roman"/>
          <w:b/>
        </w:rPr>
        <w:t>81</w:t>
      </w:r>
      <w:r w:rsidRPr="00520BFA">
        <w:rPr>
          <w:rFonts w:ascii="Times New Roman" w:hAnsi="Times New Roman" w:cs="Times New Roman"/>
          <w:b/>
        </w:rPr>
        <w:t xml:space="preserve"> «</w:t>
      </w:r>
      <w:r w:rsidRPr="00520BFA">
        <w:rPr>
          <w:rFonts w:ascii="Times New Roman" w:hAnsi="Times New Roman" w:cs="Times New Roman"/>
          <w:b/>
          <w:bCs/>
        </w:rPr>
        <w:t xml:space="preserve">О      закреплении          полномочий администратора    доходов   бюджета </w:t>
      </w:r>
      <w:r w:rsidR="005E5066">
        <w:rPr>
          <w:rFonts w:ascii="Times New Roman" w:hAnsi="Times New Roman" w:cs="Times New Roman"/>
          <w:b/>
          <w:bCs/>
        </w:rPr>
        <w:t xml:space="preserve">Сыресинского </w:t>
      </w:r>
      <w:r w:rsidRPr="00520BFA">
        <w:rPr>
          <w:rFonts w:ascii="Times New Roman" w:hAnsi="Times New Roman" w:cs="Times New Roman"/>
          <w:b/>
          <w:bCs/>
        </w:rPr>
        <w:t>сельского поселения</w:t>
      </w:r>
      <w:r>
        <w:rPr>
          <w:rFonts w:ascii="Times New Roman" w:hAnsi="Times New Roman" w:cs="Times New Roman"/>
          <w:b/>
          <w:bCs/>
        </w:rPr>
        <w:t xml:space="preserve"> Порецкого района Чувашской Республики</w:t>
      </w:r>
      <w:r w:rsidRPr="00520BFA">
        <w:rPr>
          <w:rFonts w:ascii="Times New Roman" w:hAnsi="Times New Roman" w:cs="Times New Roman"/>
          <w:b/>
          <w:bCs/>
        </w:rPr>
        <w:t>»</w:t>
      </w:r>
    </w:p>
    <w:p w:rsidR="00B81325" w:rsidRPr="00197104" w:rsidRDefault="00B81325" w:rsidP="00B81325">
      <w:pPr>
        <w:ind w:firstLine="540"/>
        <w:jc w:val="both"/>
        <w:rPr>
          <w:sz w:val="24"/>
          <w:szCs w:val="24"/>
        </w:rPr>
      </w:pPr>
    </w:p>
    <w:p w:rsidR="00C41338" w:rsidRPr="00197104" w:rsidRDefault="00C41338" w:rsidP="00B81325">
      <w:pPr>
        <w:ind w:firstLine="540"/>
        <w:jc w:val="both"/>
        <w:rPr>
          <w:sz w:val="24"/>
          <w:szCs w:val="24"/>
        </w:rPr>
      </w:pPr>
    </w:p>
    <w:p w:rsidR="00DD1E93" w:rsidRDefault="003A67B5" w:rsidP="00F3128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FA1EF1" w:rsidRPr="00197104">
        <w:rPr>
          <w:sz w:val="24"/>
          <w:szCs w:val="24"/>
        </w:rPr>
        <w:t xml:space="preserve">Бюджетным кодексом Российской Федерации, приказом Министерства финансов Российской Федерации от </w:t>
      </w:r>
      <w:r w:rsidR="00FA1EF1">
        <w:rPr>
          <w:sz w:val="24"/>
          <w:szCs w:val="24"/>
        </w:rPr>
        <w:t>01</w:t>
      </w:r>
      <w:r w:rsidR="00FA1EF1" w:rsidRPr="00197104">
        <w:rPr>
          <w:sz w:val="24"/>
          <w:szCs w:val="24"/>
        </w:rPr>
        <w:t>.</w:t>
      </w:r>
      <w:r w:rsidR="00FA1EF1">
        <w:rPr>
          <w:sz w:val="24"/>
          <w:szCs w:val="24"/>
        </w:rPr>
        <w:t>07</w:t>
      </w:r>
      <w:r w:rsidR="00FA1EF1" w:rsidRPr="00197104">
        <w:rPr>
          <w:sz w:val="24"/>
          <w:szCs w:val="24"/>
        </w:rPr>
        <w:t>.201</w:t>
      </w:r>
      <w:r w:rsidR="00FA1EF1">
        <w:rPr>
          <w:sz w:val="24"/>
          <w:szCs w:val="24"/>
        </w:rPr>
        <w:t>3</w:t>
      </w:r>
      <w:r w:rsidR="00FA1EF1" w:rsidRPr="00197104">
        <w:rPr>
          <w:sz w:val="24"/>
          <w:szCs w:val="24"/>
        </w:rPr>
        <w:t xml:space="preserve"> №</w:t>
      </w:r>
      <w:r w:rsidR="00FA1EF1">
        <w:rPr>
          <w:sz w:val="24"/>
          <w:szCs w:val="24"/>
        </w:rPr>
        <w:t>65</w:t>
      </w:r>
      <w:r w:rsidR="00FA1EF1" w:rsidRPr="00197104">
        <w:rPr>
          <w:sz w:val="24"/>
          <w:szCs w:val="24"/>
        </w:rPr>
        <w:t xml:space="preserve">н «Об утверждении Указаний 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>о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 xml:space="preserve"> 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 xml:space="preserve">порядке 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>применения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 xml:space="preserve"> бюджетной </w:t>
      </w:r>
      <w:r w:rsidR="00FA1EF1">
        <w:rPr>
          <w:sz w:val="24"/>
          <w:szCs w:val="24"/>
        </w:rPr>
        <w:t xml:space="preserve">  </w:t>
      </w:r>
      <w:r w:rsidR="00FA1EF1" w:rsidRPr="00197104">
        <w:rPr>
          <w:sz w:val="24"/>
          <w:szCs w:val="24"/>
        </w:rPr>
        <w:t xml:space="preserve">классификации 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 xml:space="preserve">Российской </w:t>
      </w:r>
      <w:r w:rsidR="00FA1EF1">
        <w:rPr>
          <w:sz w:val="24"/>
          <w:szCs w:val="24"/>
        </w:rPr>
        <w:t xml:space="preserve"> </w:t>
      </w:r>
      <w:r w:rsidR="00FA1EF1" w:rsidRPr="00197104">
        <w:rPr>
          <w:sz w:val="24"/>
          <w:szCs w:val="24"/>
        </w:rPr>
        <w:t>Федерации»</w:t>
      </w:r>
      <w:r w:rsidR="00FA1EF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министрация     </w:t>
      </w:r>
      <w:r w:rsidR="005E5066">
        <w:rPr>
          <w:sz w:val="24"/>
          <w:szCs w:val="24"/>
        </w:rPr>
        <w:t xml:space="preserve">Сыресинского </w:t>
      </w:r>
      <w:r>
        <w:rPr>
          <w:sz w:val="24"/>
          <w:szCs w:val="24"/>
        </w:rPr>
        <w:t xml:space="preserve">   сельского     поселения </w:t>
      </w:r>
      <w:r w:rsidR="00F3128F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</w:t>
      </w:r>
      <w:r w:rsidR="00DD1E93">
        <w:rPr>
          <w:sz w:val="24"/>
          <w:szCs w:val="24"/>
        </w:rPr>
        <w:t>-</w:t>
      </w:r>
    </w:p>
    <w:p w:rsidR="003A67B5" w:rsidRDefault="003A67B5" w:rsidP="00DD1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 я е т:</w:t>
      </w:r>
    </w:p>
    <w:p w:rsidR="003A67B5" w:rsidRDefault="003A67B5" w:rsidP="003A67B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. 2 постановления администрации </w:t>
      </w:r>
      <w:r w:rsidR="005E5066">
        <w:rPr>
          <w:sz w:val="24"/>
          <w:szCs w:val="24"/>
        </w:rPr>
        <w:t xml:space="preserve">Сыресинского </w:t>
      </w:r>
      <w:r>
        <w:rPr>
          <w:sz w:val="24"/>
          <w:szCs w:val="24"/>
        </w:rPr>
        <w:t>сельского поселения от 2</w:t>
      </w:r>
      <w:r w:rsidR="00F3128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FA1EF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F3128F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5E5066">
        <w:rPr>
          <w:sz w:val="24"/>
          <w:szCs w:val="24"/>
        </w:rPr>
        <w:t>81</w:t>
      </w:r>
      <w:r w:rsidR="00F31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закреплении полномочий администратора доходов бюджета </w:t>
      </w:r>
      <w:r w:rsidR="005E5066">
        <w:rPr>
          <w:sz w:val="24"/>
          <w:szCs w:val="24"/>
        </w:rPr>
        <w:t xml:space="preserve">Сыресинского </w:t>
      </w:r>
      <w:r>
        <w:rPr>
          <w:sz w:val="24"/>
          <w:szCs w:val="24"/>
        </w:rPr>
        <w:t>сельского поселения» следующее изменение:</w:t>
      </w:r>
    </w:p>
    <w:p w:rsidR="00FA1EF1" w:rsidRDefault="00FA1EF1" w:rsidP="003A67B5">
      <w:pPr>
        <w:ind w:firstLine="540"/>
        <w:jc w:val="both"/>
        <w:rPr>
          <w:sz w:val="24"/>
          <w:szCs w:val="24"/>
        </w:rPr>
      </w:pPr>
    </w:p>
    <w:p w:rsidR="003A67B5" w:rsidRDefault="003A67B5" w:rsidP="003A67B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озиции</w:t>
      </w:r>
    </w:p>
    <w:tbl>
      <w:tblPr>
        <w:tblW w:w="0" w:type="auto"/>
        <w:tblLook w:val="01E0"/>
      </w:tblPr>
      <w:tblGrid>
        <w:gridCol w:w="3411"/>
        <w:gridCol w:w="6159"/>
      </w:tblGrid>
      <w:tr w:rsidR="00FA1EF1" w:rsidRPr="00AC37D4" w:rsidTr="00AC37D4">
        <w:trPr>
          <w:trHeight w:val="258"/>
        </w:trPr>
        <w:tc>
          <w:tcPr>
            <w:tcW w:w="3411" w:type="dxa"/>
          </w:tcPr>
          <w:p w:rsidR="00FA1EF1" w:rsidRPr="00AC37D4" w:rsidRDefault="0020253C" w:rsidP="00F3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128F" w:rsidRPr="00AC37D4">
              <w:rPr>
                <w:sz w:val="24"/>
                <w:szCs w:val="24"/>
              </w:rPr>
              <w:t>993 1 13 01995</w:t>
            </w:r>
            <w:r w:rsidR="00FA1EF1" w:rsidRPr="00AC37D4">
              <w:rPr>
                <w:sz w:val="24"/>
                <w:szCs w:val="24"/>
              </w:rPr>
              <w:t xml:space="preserve"> 10 0000 1</w:t>
            </w:r>
            <w:r w:rsidR="00F3128F" w:rsidRPr="00AC37D4">
              <w:rPr>
                <w:sz w:val="24"/>
                <w:szCs w:val="24"/>
              </w:rPr>
              <w:t>30</w:t>
            </w:r>
          </w:p>
        </w:tc>
        <w:tc>
          <w:tcPr>
            <w:tcW w:w="6159" w:type="dxa"/>
          </w:tcPr>
          <w:p w:rsidR="00FA1EF1" w:rsidRPr="00AC37D4" w:rsidRDefault="00FA1EF1" w:rsidP="00AC37D4">
            <w:pPr>
              <w:jc w:val="both"/>
              <w:rPr>
                <w:sz w:val="24"/>
                <w:szCs w:val="24"/>
              </w:rPr>
            </w:pPr>
            <w:r w:rsidRPr="00AC37D4">
              <w:rPr>
                <w:sz w:val="24"/>
                <w:szCs w:val="24"/>
              </w:rPr>
              <w:t xml:space="preserve">Прочие </w:t>
            </w:r>
            <w:r w:rsidR="00F3128F" w:rsidRPr="00AC37D4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  <w:r w:rsidR="0020253C">
              <w:rPr>
                <w:sz w:val="24"/>
                <w:szCs w:val="24"/>
              </w:rPr>
              <w:t>»</w:t>
            </w:r>
          </w:p>
        </w:tc>
      </w:tr>
    </w:tbl>
    <w:p w:rsidR="00FA1EF1" w:rsidRDefault="00FA1EF1" w:rsidP="003A67B5">
      <w:pPr>
        <w:ind w:firstLine="540"/>
        <w:jc w:val="both"/>
        <w:rPr>
          <w:sz w:val="24"/>
          <w:szCs w:val="24"/>
        </w:rPr>
      </w:pPr>
    </w:p>
    <w:p w:rsidR="003A67B5" w:rsidRDefault="003A67B5" w:rsidP="003A67B5">
      <w:pPr>
        <w:ind w:firstLine="540"/>
        <w:jc w:val="both"/>
        <w:rPr>
          <w:sz w:val="24"/>
          <w:szCs w:val="24"/>
        </w:rPr>
      </w:pPr>
    </w:p>
    <w:p w:rsidR="003A67B5" w:rsidRDefault="003A67B5" w:rsidP="003A67B5">
      <w:pPr>
        <w:ind w:firstLine="540"/>
        <w:rPr>
          <w:sz w:val="24"/>
          <w:szCs w:val="24"/>
        </w:rPr>
      </w:pPr>
      <w:r>
        <w:rPr>
          <w:sz w:val="24"/>
          <w:szCs w:val="24"/>
        </w:rPr>
        <w:t>дополнить позицией</w:t>
      </w:r>
    </w:p>
    <w:tbl>
      <w:tblPr>
        <w:tblW w:w="0" w:type="auto"/>
        <w:tblLook w:val="01E0"/>
      </w:tblPr>
      <w:tblGrid>
        <w:gridCol w:w="3411"/>
        <w:gridCol w:w="6159"/>
      </w:tblGrid>
      <w:tr w:rsidR="00FA1EF1" w:rsidTr="00AC37D4">
        <w:trPr>
          <w:trHeight w:val="635"/>
        </w:trPr>
        <w:tc>
          <w:tcPr>
            <w:tcW w:w="3411" w:type="dxa"/>
          </w:tcPr>
          <w:p w:rsidR="00FA1EF1" w:rsidRPr="00AC37D4" w:rsidRDefault="0020253C" w:rsidP="00AC37D4">
            <w:pPr>
              <w:tabs>
                <w:tab w:val="num" w:pos="54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128F" w:rsidRPr="00AC37D4">
              <w:rPr>
                <w:sz w:val="24"/>
                <w:szCs w:val="24"/>
              </w:rPr>
              <w:t>993 1 13 02065 10 0000 130</w:t>
            </w:r>
          </w:p>
        </w:tc>
        <w:tc>
          <w:tcPr>
            <w:tcW w:w="6159" w:type="dxa"/>
          </w:tcPr>
          <w:p w:rsidR="00FA1EF1" w:rsidRPr="00AC37D4" w:rsidRDefault="00F3128F" w:rsidP="00AC37D4">
            <w:pPr>
              <w:tabs>
                <w:tab w:val="left" w:pos="3075"/>
              </w:tabs>
              <w:jc w:val="both"/>
              <w:rPr>
                <w:sz w:val="24"/>
                <w:szCs w:val="24"/>
              </w:rPr>
            </w:pPr>
            <w:r w:rsidRPr="00AC37D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  <w:r w:rsidR="0020253C">
              <w:rPr>
                <w:sz w:val="24"/>
                <w:szCs w:val="24"/>
              </w:rPr>
              <w:t>».</w:t>
            </w:r>
          </w:p>
        </w:tc>
      </w:tr>
    </w:tbl>
    <w:p w:rsidR="00FA1EF1" w:rsidRDefault="00FA1EF1" w:rsidP="003A67B5">
      <w:pPr>
        <w:ind w:firstLine="540"/>
        <w:rPr>
          <w:sz w:val="24"/>
          <w:szCs w:val="24"/>
        </w:rPr>
      </w:pPr>
    </w:p>
    <w:p w:rsidR="003A67B5" w:rsidRDefault="003A67B5" w:rsidP="003A67B5">
      <w:pPr>
        <w:rPr>
          <w:color w:val="FF00FF"/>
          <w:sz w:val="24"/>
          <w:szCs w:val="24"/>
        </w:rPr>
      </w:pPr>
    </w:p>
    <w:p w:rsidR="00FB59F1" w:rsidRDefault="00FB59F1">
      <w:pPr>
        <w:rPr>
          <w:sz w:val="24"/>
          <w:szCs w:val="24"/>
        </w:rPr>
      </w:pPr>
    </w:p>
    <w:p w:rsidR="00FB59F1" w:rsidRDefault="00FB59F1">
      <w:pPr>
        <w:rPr>
          <w:sz w:val="24"/>
          <w:szCs w:val="24"/>
        </w:rPr>
      </w:pPr>
    </w:p>
    <w:p w:rsidR="00FB59F1" w:rsidRDefault="00FB59F1">
      <w:pPr>
        <w:rPr>
          <w:sz w:val="24"/>
          <w:szCs w:val="24"/>
        </w:rPr>
      </w:pPr>
    </w:p>
    <w:p w:rsidR="0034272E" w:rsidRPr="00FD57D6" w:rsidRDefault="0034272E">
      <w:pPr>
        <w:rPr>
          <w:sz w:val="24"/>
          <w:szCs w:val="24"/>
        </w:rPr>
      </w:pPr>
      <w:r w:rsidRPr="00FD57D6">
        <w:rPr>
          <w:sz w:val="24"/>
          <w:szCs w:val="24"/>
        </w:rPr>
        <w:t xml:space="preserve">Глава администрации </w:t>
      </w:r>
    </w:p>
    <w:p w:rsidR="0034272E" w:rsidRPr="00FD57D6" w:rsidRDefault="005E5066">
      <w:pPr>
        <w:rPr>
          <w:sz w:val="24"/>
          <w:szCs w:val="24"/>
        </w:rPr>
      </w:pPr>
      <w:r>
        <w:rPr>
          <w:sz w:val="24"/>
          <w:szCs w:val="24"/>
        </w:rPr>
        <w:t xml:space="preserve">Сыресинского </w:t>
      </w:r>
      <w:r w:rsidR="0034272E" w:rsidRPr="00FD57D6">
        <w:rPr>
          <w:sz w:val="24"/>
          <w:szCs w:val="24"/>
        </w:rPr>
        <w:t xml:space="preserve">сельского поселения                                                                </w:t>
      </w:r>
      <w:r>
        <w:rPr>
          <w:sz w:val="24"/>
          <w:szCs w:val="24"/>
        </w:rPr>
        <w:t xml:space="preserve"> Н.Н.Аверьянова</w:t>
      </w:r>
    </w:p>
    <w:p w:rsidR="0034272E" w:rsidRPr="00FD57D6" w:rsidRDefault="0034272E"/>
    <w:sectPr w:rsidR="0034272E" w:rsidRPr="00FD57D6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8B" w:rsidRDefault="00472E8B">
      <w:r>
        <w:separator/>
      </w:r>
    </w:p>
  </w:endnote>
  <w:endnote w:type="continuationSeparator" w:id="0">
    <w:p w:rsidR="00472E8B" w:rsidRDefault="0047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8B" w:rsidRDefault="00472E8B">
      <w:r>
        <w:separator/>
      </w:r>
    </w:p>
  </w:footnote>
  <w:footnote w:type="continuationSeparator" w:id="0">
    <w:p w:rsidR="00472E8B" w:rsidRDefault="00472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72E"/>
    <w:rsid w:val="00034BF8"/>
    <w:rsid w:val="00041139"/>
    <w:rsid w:val="000622D9"/>
    <w:rsid w:val="00091EBC"/>
    <w:rsid w:val="000B0ED9"/>
    <w:rsid w:val="000B2E4C"/>
    <w:rsid w:val="000B568B"/>
    <w:rsid w:val="000C466E"/>
    <w:rsid w:val="000C6791"/>
    <w:rsid w:val="000D1442"/>
    <w:rsid w:val="000E188C"/>
    <w:rsid w:val="00100043"/>
    <w:rsid w:val="00112E48"/>
    <w:rsid w:val="00114CEF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D2F2C"/>
    <w:rsid w:val="001D6E4C"/>
    <w:rsid w:val="001D711B"/>
    <w:rsid w:val="001D7DB4"/>
    <w:rsid w:val="001E0E67"/>
    <w:rsid w:val="001E2866"/>
    <w:rsid w:val="001E4115"/>
    <w:rsid w:val="001F45D9"/>
    <w:rsid w:val="001F6C12"/>
    <w:rsid w:val="0020253C"/>
    <w:rsid w:val="002157DF"/>
    <w:rsid w:val="00230654"/>
    <w:rsid w:val="002319BF"/>
    <w:rsid w:val="002456EF"/>
    <w:rsid w:val="00253BEC"/>
    <w:rsid w:val="00256939"/>
    <w:rsid w:val="0027119B"/>
    <w:rsid w:val="0027397A"/>
    <w:rsid w:val="002928F4"/>
    <w:rsid w:val="00297626"/>
    <w:rsid w:val="002C13C6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2210"/>
    <w:rsid w:val="0034272E"/>
    <w:rsid w:val="00351B5E"/>
    <w:rsid w:val="00354FA9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C2F02"/>
    <w:rsid w:val="003D3F3F"/>
    <w:rsid w:val="003D64D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72E8B"/>
    <w:rsid w:val="0048260A"/>
    <w:rsid w:val="00482A9F"/>
    <w:rsid w:val="004865D0"/>
    <w:rsid w:val="004A6842"/>
    <w:rsid w:val="004A6C52"/>
    <w:rsid w:val="004B43F7"/>
    <w:rsid w:val="004D34B1"/>
    <w:rsid w:val="004E18C2"/>
    <w:rsid w:val="004F53ED"/>
    <w:rsid w:val="004F582E"/>
    <w:rsid w:val="00503C87"/>
    <w:rsid w:val="00521D76"/>
    <w:rsid w:val="00534DBB"/>
    <w:rsid w:val="00535E55"/>
    <w:rsid w:val="0054226D"/>
    <w:rsid w:val="00547825"/>
    <w:rsid w:val="00551819"/>
    <w:rsid w:val="00551FFF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C3317"/>
    <w:rsid w:val="005D293F"/>
    <w:rsid w:val="005D76CA"/>
    <w:rsid w:val="005E4E9F"/>
    <w:rsid w:val="005E5066"/>
    <w:rsid w:val="005F16A8"/>
    <w:rsid w:val="005F2540"/>
    <w:rsid w:val="005F70F1"/>
    <w:rsid w:val="006130C9"/>
    <w:rsid w:val="00621FF3"/>
    <w:rsid w:val="0062653E"/>
    <w:rsid w:val="00633D97"/>
    <w:rsid w:val="00674B20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61D4"/>
    <w:rsid w:val="00704434"/>
    <w:rsid w:val="0071737F"/>
    <w:rsid w:val="00721076"/>
    <w:rsid w:val="00727FBD"/>
    <w:rsid w:val="00730800"/>
    <w:rsid w:val="00735E10"/>
    <w:rsid w:val="0075331F"/>
    <w:rsid w:val="00762282"/>
    <w:rsid w:val="00765113"/>
    <w:rsid w:val="00793DFA"/>
    <w:rsid w:val="00797427"/>
    <w:rsid w:val="007B51DC"/>
    <w:rsid w:val="007E27A2"/>
    <w:rsid w:val="007F2B1A"/>
    <w:rsid w:val="00800E78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2101C"/>
    <w:rsid w:val="0092499B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F2210"/>
    <w:rsid w:val="009F7E74"/>
    <w:rsid w:val="00A012F6"/>
    <w:rsid w:val="00A015EB"/>
    <w:rsid w:val="00A02DD2"/>
    <w:rsid w:val="00A17672"/>
    <w:rsid w:val="00A26A78"/>
    <w:rsid w:val="00A30019"/>
    <w:rsid w:val="00A30307"/>
    <w:rsid w:val="00A4277E"/>
    <w:rsid w:val="00A575F7"/>
    <w:rsid w:val="00A666AC"/>
    <w:rsid w:val="00A77103"/>
    <w:rsid w:val="00A8343B"/>
    <w:rsid w:val="00AB1E2C"/>
    <w:rsid w:val="00AC281F"/>
    <w:rsid w:val="00AC37D4"/>
    <w:rsid w:val="00AE14FE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55D26"/>
    <w:rsid w:val="00C810FD"/>
    <w:rsid w:val="00C87344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23A37"/>
    <w:rsid w:val="00D64ADF"/>
    <w:rsid w:val="00D95A6C"/>
    <w:rsid w:val="00DA0332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E005CD"/>
    <w:rsid w:val="00E12D02"/>
    <w:rsid w:val="00E14EE4"/>
    <w:rsid w:val="00E31AB7"/>
    <w:rsid w:val="00E31AF8"/>
    <w:rsid w:val="00E673FC"/>
    <w:rsid w:val="00E754CD"/>
    <w:rsid w:val="00E816BA"/>
    <w:rsid w:val="00E81774"/>
    <w:rsid w:val="00E9158A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F029F6"/>
    <w:rsid w:val="00F252BD"/>
    <w:rsid w:val="00F3128F"/>
    <w:rsid w:val="00F50C38"/>
    <w:rsid w:val="00F55B4C"/>
    <w:rsid w:val="00F576B4"/>
    <w:rsid w:val="00F60ADD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5E50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5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C32E-54E5-45D3-A1BF-81E4FE2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sao</cp:lastModifiedBy>
  <cp:revision>2</cp:revision>
  <cp:lastPrinted>2018-04-25T12:50:00Z</cp:lastPrinted>
  <dcterms:created xsi:type="dcterms:W3CDTF">2018-04-28T06:45:00Z</dcterms:created>
  <dcterms:modified xsi:type="dcterms:W3CDTF">2018-04-28T06:45:00Z</dcterms:modified>
</cp:coreProperties>
</file>